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ABE7" w14:textId="77777777" w:rsidR="005351DB" w:rsidRDefault="005D6B00" w:rsidP="00860DAA">
      <w:pPr>
        <w:pStyle w:val="Ttulo1"/>
        <w:jc w:val="center"/>
      </w:pPr>
      <w:r>
        <w:t xml:space="preserve">Solicitud de </w:t>
      </w:r>
      <w:r w:rsidR="00DC7F28">
        <w:t>subproyecto</w:t>
      </w:r>
      <w:r>
        <w:t xml:space="preserve"> de Scourge-CRD</w:t>
      </w:r>
    </w:p>
    <w:p w14:paraId="3EEFAD16" w14:textId="77777777" w:rsidR="00860DAA" w:rsidRPr="00860DAA" w:rsidRDefault="00860DAA" w:rsidP="00860DAA">
      <w:r>
        <w:t xml:space="preserve">Cumplimentar </w:t>
      </w:r>
      <w:r w:rsidR="00881C70">
        <w:t xml:space="preserve">sustituyendo el texto en gris </w:t>
      </w:r>
      <w:r>
        <w:t>y</w:t>
      </w:r>
      <w:r w:rsidR="00010CA2">
        <w:t>,</w:t>
      </w:r>
      <w:r>
        <w:t xml:space="preserve"> </w:t>
      </w:r>
      <w:r w:rsidR="00010CA2">
        <w:t xml:space="preserve">tras firmarlo, </w:t>
      </w:r>
      <w:r>
        <w:t xml:space="preserve">enviar </w:t>
      </w:r>
      <w:r w:rsidR="00010CA2">
        <w:t>las páginas anteriores al Anexo</w:t>
      </w:r>
      <w:r w:rsidR="003D4007">
        <w:t xml:space="preserve"> </w:t>
      </w:r>
      <w:r>
        <w:t xml:space="preserve">a </w:t>
      </w:r>
      <w:hyperlink r:id="rId8" w:history="1">
        <w:r w:rsidRPr="00D52FF1">
          <w:rPr>
            <w:rStyle w:val="Hipervnculo"/>
          </w:rPr>
          <w:t>scourge-covid@ciberisciii.es</w:t>
        </w:r>
      </w:hyperlink>
      <w: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5D6B00" w:rsidRPr="005D6B00" w14:paraId="44F4689D" w14:textId="77777777" w:rsidTr="003A2CD3">
        <w:tc>
          <w:tcPr>
            <w:tcW w:w="8644" w:type="dxa"/>
            <w:gridSpan w:val="2"/>
          </w:tcPr>
          <w:p w14:paraId="0BCFFB9D" w14:textId="77777777" w:rsidR="005D6B00" w:rsidRPr="005D6B00" w:rsidRDefault="005D6B00" w:rsidP="005D6B00">
            <w:pPr>
              <w:rPr>
                <w:b/>
                <w:color w:val="365F91" w:themeColor="accent1" w:themeShade="BF"/>
              </w:rPr>
            </w:pPr>
            <w:r w:rsidRPr="005D6B00">
              <w:rPr>
                <w:b/>
                <w:color w:val="365F91" w:themeColor="accent1" w:themeShade="BF"/>
                <w:sz w:val="28"/>
              </w:rPr>
              <w:t>Solicitante</w:t>
            </w:r>
          </w:p>
        </w:tc>
      </w:tr>
      <w:tr w:rsidR="005D6B00" w14:paraId="0811250C" w14:textId="77777777" w:rsidTr="003A2CD3">
        <w:tc>
          <w:tcPr>
            <w:tcW w:w="8644" w:type="dxa"/>
            <w:gridSpan w:val="2"/>
          </w:tcPr>
          <w:p w14:paraId="6F5E19D0" w14:textId="77777777" w:rsidR="005D6B00" w:rsidRPr="005D6B00" w:rsidRDefault="005D6B00" w:rsidP="005D6B00">
            <w:pPr>
              <w:rPr>
                <w:b/>
              </w:rPr>
            </w:pPr>
            <w:r w:rsidRPr="005D6B00">
              <w:rPr>
                <w:b/>
              </w:rPr>
              <w:t>Investigador Principal/Coordinador</w:t>
            </w:r>
            <w:r w:rsidR="001077FF">
              <w:rPr>
                <w:b/>
              </w:rPr>
              <w:t xml:space="preserve"> (solo 1 persona)</w:t>
            </w:r>
          </w:p>
        </w:tc>
      </w:tr>
      <w:tr w:rsidR="005D6B00" w:rsidRPr="005D6B00" w14:paraId="34A31E4C" w14:textId="77777777" w:rsidTr="003A2CD3">
        <w:tc>
          <w:tcPr>
            <w:tcW w:w="4322" w:type="dxa"/>
          </w:tcPr>
          <w:p w14:paraId="14C6E0CE" w14:textId="77777777" w:rsidR="005D6B00" w:rsidRPr="005D6B00" w:rsidRDefault="005D6B00" w:rsidP="005D6B00">
            <w:r w:rsidRPr="00881C70">
              <w:rPr>
                <w:color w:val="808080" w:themeColor="background1" w:themeShade="80"/>
              </w:rPr>
              <w:t>Nombre y apellidos</w:t>
            </w:r>
          </w:p>
        </w:tc>
        <w:tc>
          <w:tcPr>
            <w:tcW w:w="4322" w:type="dxa"/>
          </w:tcPr>
          <w:p w14:paraId="2CAAEF17" w14:textId="77777777" w:rsidR="005D6B00" w:rsidRPr="00881C70" w:rsidRDefault="005D6B00" w:rsidP="005D6B00">
            <w:pPr>
              <w:rPr>
                <w:color w:val="808080" w:themeColor="background1" w:themeShade="80"/>
              </w:rPr>
            </w:pPr>
            <w:r w:rsidRPr="00881C70">
              <w:rPr>
                <w:color w:val="808080" w:themeColor="background1" w:themeShade="80"/>
              </w:rPr>
              <w:t>Dirección de correo electrónico</w:t>
            </w:r>
          </w:p>
        </w:tc>
      </w:tr>
      <w:tr w:rsidR="0008370E" w:rsidRPr="005D6B00" w14:paraId="12859038" w14:textId="77777777" w:rsidTr="003A2CD3">
        <w:tc>
          <w:tcPr>
            <w:tcW w:w="8644" w:type="dxa"/>
            <w:gridSpan w:val="2"/>
          </w:tcPr>
          <w:p w14:paraId="06CA1B4A" w14:textId="0D63A060" w:rsidR="0008370E" w:rsidRPr="00881C70" w:rsidRDefault="0008370E" w:rsidP="004040B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filiación(es) separadas por punto y coma</w:t>
            </w:r>
          </w:p>
        </w:tc>
      </w:tr>
      <w:tr w:rsidR="001077FF" w14:paraId="2CF0FE72" w14:textId="77777777" w:rsidTr="003A2CD3">
        <w:tc>
          <w:tcPr>
            <w:tcW w:w="8644" w:type="dxa"/>
            <w:gridSpan w:val="2"/>
          </w:tcPr>
          <w:p w14:paraId="70CE1463" w14:textId="77777777" w:rsidR="001077FF" w:rsidRDefault="001077FF" w:rsidP="005D6B00">
            <w:pPr>
              <w:rPr>
                <w:b/>
                <w:color w:val="365F91" w:themeColor="accent1" w:themeShade="BF"/>
                <w:sz w:val="28"/>
              </w:rPr>
            </w:pPr>
            <w:r>
              <w:rPr>
                <w:b/>
                <w:color w:val="365F91" w:themeColor="accent1" w:themeShade="BF"/>
                <w:sz w:val="28"/>
              </w:rPr>
              <w:t>Investigadores Principales</w:t>
            </w:r>
          </w:p>
        </w:tc>
      </w:tr>
      <w:tr w:rsidR="001077FF" w:rsidRPr="005D6B00" w14:paraId="1AC6ABF7" w14:textId="77777777" w:rsidTr="003A2CD3">
        <w:tc>
          <w:tcPr>
            <w:tcW w:w="8644" w:type="dxa"/>
            <w:gridSpan w:val="2"/>
          </w:tcPr>
          <w:p w14:paraId="345E2538" w14:textId="2DFEFB6E" w:rsidR="001077FF" w:rsidRPr="005D6B00" w:rsidRDefault="001077FF" w:rsidP="00574A47">
            <w:r>
              <w:rPr>
                <w:b/>
              </w:rPr>
              <w:t xml:space="preserve">Investigadores principales del proyecto si distintos del coordinador </w:t>
            </w:r>
            <w:r>
              <w:t>(incluir tant</w:t>
            </w:r>
            <w:r w:rsidR="00574A47">
              <w:t>o</w:t>
            </w:r>
            <w:r>
              <w:t>s como sean necesari</w:t>
            </w:r>
            <w:r w:rsidR="00574A47">
              <w:t>o</w:t>
            </w:r>
            <w:r>
              <w:t>s, separad</w:t>
            </w:r>
            <w:r w:rsidR="00574A47">
              <w:t>o</w:t>
            </w:r>
            <w:r>
              <w:t>s por punto y coma)</w:t>
            </w:r>
          </w:p>
        </w:tc>
      </w:tr>
      <w:tr w:rsidR="001077FF" w14:paraId="2467027B" w14:textId="77777777" w:rsidTr="003A2CD3">
        <w:tc>
          <w:tcPr>
            <w:tcW w:w="8644" w:type="dxa"/>
            <w:gridSpan w:val="2"/>
          </w:tcPr>
          <w:p w14:paraId="52BFD54E" w14:textId="77777777" w:rsidR="001077FF" w:rsidRPr="00881C70" w:rsidRDefault="001077FF" w:rsidP="001077FF">
            <w:pPr>
              <w:rPr>
                <w:color w:val="808080" w:themeColor="background1" w:themeShade="80"/>
              </w:rPr>
            </w:pPr>
            <w:r w:rsidRPr="00881C70">
              <w:rPr>
                <w:color w:val="808080" w:themeColor="background1" w:themeShade="80"/>
              </w:rPr>
              <w:t>Nombre y apellidos</w:t>
            </w:r>
          </w:p>
        </w:tc>
      </w:tr>
      <w:tr w:rsidR="0008370E" w14:paraId="127500B0" w14:textId="77777777" w:rsidTr="003A2CD3">
        <w:tc>
          <w:tcPr>
            <w:tcW w:w="8644" w:type="dxa"/>
            <w:gridSpan w:val="2"/>
          </w:tcPr>
          <w:p w14:paraId="4F0874C8" w14:textId="521EE497" w:rsidR="0008370E" w:rsidRPr="00881C70" w:rsidRDefault="0008370E" w:rsidP="003A2CD3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filiación(es) separada</w:t>
            </w:r>
            <w:r w:rsidR="00574A47">
              <w:rPr>
                <w:color w:val="808080" w:themeColor="background1" w:themeShade="80"/>
              </w:rPr>
              <w:t>(</w:t>
            </w:r>
            <w:r>
              <w:rPr>
                <w:color w:val="808080" w:themeColor="background1" w:themeShade="80"/>
              </w:rPr>
              <w:t>s</w:t>
            </w:r>
            <w:r w:rsidR="00574A47">
              <w:rPr>
                <w:color w:val="808080" w:themeColor="background1" w:themeShade="80"/>
              </w:rPr>
              <w:t>)</w:t>
            </w:r>
            <w:r>
              <w:rPr>
                <w:color w:val="808080" w:themeColor="background1" w:themeShade="80"/>
              </w:rPr>
              <w:t xml:space="preserve"> por punto y coma</w:t>
            </w:r>
          </w:p>
        </w:tc>
      </w:tr>
      <w:tr w:rsidR="005D6B00" w14:paraId="35611034" w14:textId="77777777" w:rsidTr="003A2CD3">
        <w:tc>
          <w:tcPr>
            <w:tcW w:w="8644" w:type="dxa"/>
            <w:gridSpan w:val="2"/>
          </w:tcPr>
          <w:p w14:paraId="1ED6E6CD" w14:textId="77777777" w:rsidR="005D6B00" w:rsidRDefault="005D6B00" w:rsidP="005D6B00">
            <w:r>
              <w:rPr>
                <w:b/>
                <w:color w:val="365F91" w:themeColor="accent1" w:themeShade="BF"/>
                <w:sz w:val="28"/>
              </w:rPr>
              <w:t>Contacto</w:t>
            </w:r>
          </w:p>
        </w:tc>
      </w:tr>
      <w:tr w:rsidR="005D6B00" w:rsidRPr="005D6B00" w14:paraId="027F0D33" w14:textId="77777777" w:rsidTr="003A2CD3">
        <w:tc>
          <w:tcPr>
            <w:tcW w:w="8644" w:type="dxa"/>
            <w:gridSpan w:val="2"/>
          </w:tcPr>
          <w:p w14:paraId="67B76A8A" w14:textId="77777777" w:rsidR="005D6B00" w:rsidRPr="005D6B00" w:rsidRDefault="005D6B00" w:rsidP="005D6B00">
            <w:pPr>
              <w:rPr>
                <w:b/>
              </w:rPr>
            </w:pPr>
            <w:r w:rsidRPr="005D6B00">
              <w:rPr>
                <w:b/>
              </w:rPr>
              <w:t>Persona de contacto si distinto del IP/Coordinador</w:t>
            </w:r>
          </w:p>
        </w:tc>
      </w:tr>
      <w:tr w:rsidR="005D6B00" w:rsidRPr="005D6B00" w14:paraId="147F8530" w14:textId="77777777" w:rsidTr="003A2CD3">
        <w:tc>
          <w:tcPr>
            <w:tcW w:w="4322" w:type="dxa"/>
          </w:tcPr>
          <w:p w14:paraId="5F2A0191" w14:textId="77777777" w:rsidR="005D6B00" w:rsidRPr="00881C70" w:rsidRDefault="005D6B00" w:rsidP="005351DB">
            <w:pPr>
              <w:rPr>
                <w:color w:val="808080" w:themeColor="background1" w:themeShade="80"/>
              </w:rPr>
            </w:pPr>
            <w:r w:rsidRPr="00881C70">
              <w:rPr>
                <w:color w:val="808080" w:themeColor="background1" w:themeShade="80"/>
              </w:rPr>
              <w:t>Nombre y apellidos</w:t>
            </w:r>
          </w:p>
        </w:tc>
        <w:tc>
          <w:tcPr>
            <w:tcW w:w="4322" w:type="dxa"/>
          </w:tcPr>
          <w:p w14:paraId="698AFFAD" w14:textId="77777777" w:rsidR="005D6B00" w:rsidRPr="00881C70" w:rsidRDefault="005D6B00" w:rsidP="005351DB">
            <w:pPr>
              <w:rPr>
                <w:color w:val="808080" w:themeColor="background1" w:themeShade="80"/>
              </w:rPr>
            </w:pPr>
            <w:r w:rsidRPr="00881C70">
              <w:rPr>
                <w:color w:val="808080" w:themeColor="background1" w:themeShade="80"/>
              </w:rPr>
              <w:t>Dirección de correo electrónico</w:t>
            </w:r>
          </w:p>
        </w:tc>
      </w:tr>
      <w:tr w:rsidR="001077FF" w14:paraId="602745EF" w14:textId="77777777" w:rsidTr="003A2CD3">
        <w:tc>
          <w:tcPr>
            <w:tcW w:w="8644" w:type="dxa"/>
            <w:gridSpan w:val="2"/>
          </w:tcPr>
          <w:p w14:paraId="7B254725" w14:textId="77777777" w:rsidR="001077FF" w:rsidRPr="005D6B00" w:rsidRDefault="001077FF" w:rsidP="001077FF">
            <w:pPr>
              <w:rPr>
                <w:b/>
              </w:rPr>
            </w:pPr>
            <w:r>
              <w:rPr>
                <w:b/>
                <w:color w:val="365F91" w:themeColor="accent1" w:themeShade="BF"/>
                <w:sz w:val="28"/>
              </w:rPr>
              <w:t>Proyecto</w:t>
            </w:r>
          </w:p>
        </w:tc>
      </w:tr>
      <w:tr w:rsidR="001077FF" w14:paraId="2E7427CF" w14:textId="77777777" w:rsidTr="003A2CD3">
        <w:tc>
          <w:tcPr>
            <w:tcW w:w="8644" w:type="dxa"/>
            <w:gridSpan w:val="2"/>
          </w:tcPr>
          <w:p w14:paraId="5DB2C674" w14:textId="77777777" w:rsidR="001077FF" w:rsidRPr="005D6B00" w:rsidRDefault="001077FF" w:rsidP="001077FF">
            <w:pPr>
              <w:rPr>
                <w:b/>
              </w:rPr>
            </w:pPr>
            <w:r w:rsidRPr="005D6B00">
              <w:rPr>
                <w:b/>
              </w:rPr>
              <w:t>Proyecto para el que se solicitan los datos</w:t>
            </w:r>
          </w:p>
        </w:tc>
      </w:tr>
      <w:tr w:rsidR="001077FF" w:rsidRPr="005D6B00" w14:paraId="4D52D31E" w14:textId="77777777" w:rsidTr="003A2CD3">
        <w:tc>
          <w:tcPr>
            <w:tcW w:w="8644" w:type="dxa"/>
            <w:gridSpan w:val="2"/>
          </w:tcPr>
          <w:p w14:paraId="3927F79B" w14:textId="77777777" w:rsidR="001077FF" w:rsidRPr="00881C70" w:rsidRDefault="001077FF" w:rsidP="001077FF">
            <w:pPr>
              <w:rPr>
                <w:color w:val="808080" w:themeColor="background1" w:themeShade="80"/>
              </w:rPr>
            </w:pPr>
            <w:r w:rsidRPr="00881C70">
              <w:rPr>
                <w:color w:val="808080" w:themeColor="background1" w:themeShade="80"/>
              </w:rPr>
              <w:t>Título del proyecto</w:t>
            </w:r>
          </w:p>
        </w:tc>
      </w:tr>
      <w:tr w:rsidR="005D6B00" w14:paraId="4EB62BEA" w14:textId="77777777" w:rsidTr="003A2CD3">
        <w:tc>
          <w:tcPr>
            <w:tcW w:w="8644" w:type="dxa"/>
            <w:gridSpan w:val="2"/>
          </w:tcPr>
          <w:p w14:paraId="7D7A0F9E" w14:textId="77777777" w:rsidR="005D6B00" w:rsidRDefault="001077FF" w:rsidP="005351DB">
            <w:r>
              <w:rPr>
                <w:b/>
                <w:color w:val="365F91" w:themeColor="accent1" w:themeShade="BF"/>
                <w:sz w:val="28"/>
              </w:rPr>
              <w:t xml:space="preserve">Introducción </w:t>
            </w:r>
            <w:r w:rsidRPr="00801D9D">
              <w:rPr>
                <w:b/>
                <w:color w:val="365F91" w:themeColor="accent1" w:themeShade="BF"/>
                <w:sz w:val="20"/>
              </w:rPr>
              <w:t>(máximo 2000 caracteres, espacios incluidos)</w:t>
            </w:r>
          </w:p>
        </w:tc>
      </w:tr>
      <w:tr w:rsidR="005D6B00" w14:paraId="795A0D04" w14:textId="77777777" w:rsidTr="003A2CD3">
        <w:tc>
          <w:tcPr>
            <w:tcW w:w="8644" w:type="dxa"/>
            <w:gridSpan w:val="2"/>
          </w:tcPr>
          <w:p w14:paraId="3DBF923D" w14:textId="77777777" w:rsidR="005D6B00" w:rsidRPr="00881C70" w:rsidRDefault="001077FF" w:rsidP="005351D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ntroducción</w:t>
            </w:r>
          </w:p>
        </w:tc>
      </w:tr>
      <w:tr w:rsidR="001077FF" w14:paraId="69DA8B9F" w14:textId="77777777" w:rsidTr="003A2CD3">
        <w:tc>
          <w:tcPr>
            <w:tcW w:w="8644" w:type="dxa"/>
            <w:gridSpan w:val="2"/>
          </w:tcPr>
          <w:p w14:paraId="0EB25103" w14:textId="77777777" w:rsidR="001077FF" w:rsidRDefault="001077FF" w:rsidP="001077FF">
            <w:r>
              <w:rPr>
                <w:b/>
                <w:color w:val="365F91" w:themeColor="accent1" w:themeShade="BF"/>
                <w:sz w:val="28"/>
              </w:rPr>
              <w:t xml:space="preserve">Hipótesis </w:t>
            </w:r>
            <w:r w:rsidRPr="00801D9D">
              <w:rPr>
                <w:b/>
                <w:color w:val="365F91" w:themeColor="accent1" w:themeShade="BF"/>
                <w:sz w:val="20"/>
              </w:rPr>
              <w:t>(máximo 2000 caracteres, espacios incluidos)</w:t>
            </w:r>
          </w:p>
        </w:tc>
      </w:tr>
      <w:tr w:rsidR="001077FF" w14:paraId="166B9E50" w14:textId="77777777" w:rsidTr="003A2CD3">
        <w:tc>
          <w:tcPr>
            <w:tcW w:w="8644" w:type="dxa"/>
            <w:gridSpan w:val="2"/>
          </w:tcPr>
          <w:p w14:paraId="002B410F" w14:textId="77777777" w:rsidR="001077FF" w:rsidRPr="00881C70" w:rsidRDefault="001077FF" w:rsidP="001077FF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Hipótesis</w:t>
            </w:r>
          </w:p>
        </w:tc>
      </w:tr>
      <w:tr w:rsidR="001077FF" w14:paraId="112D0055" w14:textId="77777777" w:rsidTr="003A2CD3">
        <w:tc>
          <w:tcPr>
            <w:tcW w:w="8644" w:type="dxa"/>
            <w:gridSpan w:val="2"/>
          </w:tcPr>
          <w:p w14:paraId="39A52FF1" w14:textId="77777777" w:rsidR="001077FF" w:rsidRDefault="001077FF" w:rsidP="001077FF">
            <w:r>
              <w:rPr>
                <w:b/>
                <w:color w:val="365F91" w:themeColor="accent1" w:themeShade="BF"/>
                <w:sz w:val="28"/>
              </w:rPr>
              <w:t xml:space="preserve">Objetivo </w:t>
            </w:r>
            <w:r w:rsidRPr="00801D9D">
              <w:rPr>
                <w:b/>
                <w:color w:val="365F91" w:themeColor="accent1" w:themeShade="BF"/>
                <w:sz w:val="20"/>
              </w:rPr>
              <w:t>(máximo 2000 caracteres, espacios incluidos)</w:t>
            </w:r>
          </w:p>
        </w:tc>
      </w:tr>
      <w:tr w:rsidR="001077FF" w14:paraId="730D3988" w14:textId="77777777" w:rsidTr="003A2CD3">
        <w:tc>
          <w:tcPr>
            <w:tcW w:w="8644" w:type="dxa"/>
            <w:gridSpan w:val="2"/>
          </w:tcPr>
          <w:p w14:paraId="06728962" w14:textId="77777777" w:rsidR="001077FF" w:rsidRPr="00881C70" w:rsidRDefault="001077FF" w:rsidP="001077FF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Objetivo</w:t>
            </w:r>
          </w:p>
        </w:tc>
      </w:tr>
      <w:tr w:rsidR="001077FF" w14:paraId="0AC2292E" w14:textId="77777777" w:rsidTr="003A2CD3">
        <w:tc>
          <w:tcPr>
            <w:tcW w:w="8644" w:type="dxa"/>
            <w:gridSpan w:val="2"/>
          </w:tcPr>
          <w:p w14:paraId="5D651ACE" w14:textId="77777777" w:rsidR="001077FF" w:rsidRDefault="001077FF" w:rsidP="001077FF">
            <w:r>
              <w:rPr>
                <w:b/>
                <w:color w:val="365F91" w:themeColor="accent1" w:themeShade="BF"/>
                <w:sz w:val="28"/>
              </w:rPr>
              <w:t xml:space="preserve">Metodología </w:t>
            </w:r>
            <w:r w:rsidRPr="00801D9D">
              <w:rPr>
                <w:b/>
                <w:color w:val="365F91" w:themeColor="accent1" w:themeShade="BF"/>
                <w:sz w:val="20"/>
              </w:rPr>
              <w:t>(máximo 1000 caracteres, espacios incluidos)</w:t>
            </w:r>
          </w:p>
        </w:tc>
      </w:tr>
      <w:tr w:rsidR="001077FF" w14:paraId="3C5C81E5" w14:textId="77777777" w:rsidTr="003A2CD3">
        <w:tc>
          <w:tcPr>
            <w:tcW w:w="8644" w:type="dxa"/>
            <w:gridSpan w:val="2"/>
          </w:tcPr>
          <w:p w14:paraId="55B2831B" w14:textId="77777777" w:rsidR="001077FF" w:rsidRPr="00881C70" w:rsidRDefault="001077FF" w:rsidP="001077FF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etodología</w:t>
            </w:r>
          </w:p>
        </w:tc>
      </w:tr>
      <w:tr w:rsidR="001077FF" w14:paraId="6793ED8E" w14:textId="77777777" w:rsidTr="003A2CD3">
        <w:tc>
          <w:tcPr>
            <w:tcW w:w="8644" w:type="dxa"/>
            <w:gridSpan w:val="2"/>
          </w:tcPr>
          <w:p w14:paraId="43EFF4EC" w14:textId="77777777" w:rsidR="001077FF" w:rsidRDefault="001077FF" w:rsidP="001077FF">
            <w:r>
              <w:rPr>
                <w:b/>
                <w:color w:val="365F91" w:themeColor="accent1" w:themeShade="BF"/>
                <w:sz w:val="28"/>
              </w:rPr>
              <w:t xml:space="preserve">Referencias </w:t>
            </w:r>
            <w:r w:rsidRPr="00801D9D">
              <w:rPr>
                <w:b/>
                <w:color w:val="365F91" w:themeColor="accent1" w:themeShade="BF"/>
                <w:sz w:val="20"/>
              </w:rPr>
              <w:t>(máximo 2000 caracteres, espacios incluidos)</w:t>
            </w:r>
          </w:p>
        </w:tc>
      </w:tr>
      <w:tr w:rsidR="001077FF" w14:paraId="65B7C00D" w14:textId="77777777" w:rsidTr="003A2CD3">
        <w:tc>
          <w:tcPr>
            <w:tcW w:w="8644" w:type="dxa"/>
            <w:gridSpan w:val="2"/>
          </w:tcPr>
          <w:p w14:paraId="310D490A" w14:textId="77777777" w:rsidR="001077FF" w:rsidRPr="00881C70" w:rsidRDefault="001077FF" w:rsidP="001077FF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Referencias</w:t>
            </w:r>
          </w:p>
        </w:tc>
      </w:tr>
      <w:tr w:rsidR="001077FF" w14:paraId="680C9F44" w14:textId="77777777" w:rsidTr="003A2CD3">
        <w:tc>
          <w:tcPr>
            <w:tcW w:w="8644" w:type="dxa"/>
            <w:gridSpan w:val="2"/>
          </w:tcPr>
          <w:p w14:paraId="554F8E22" w14:textId="77777777" w:rsidR="001077FF" w:rsidRDefault="001077FF" w:rsidP="001077FF">
            <w:r>
              <w:rPr>
                <w:b/>
                <w:color w:val="365F91" w:themeColor="accent1" w:themeShade="BF"/>
                <w:sz w:val="28"/>
              </w:rPr>
              <w:t xml:space="preserve">Posibles alianzas o superposición con otros subproyectos </w:t>
            </w:r>
            <w:r w:rsidRPr="00801D9D">
              <w:rPr>
                <w:b/>
                <w:color w:val="365F91" w:themeColor="accent1" w:themeShade="BF"/>
                <w:sz w:val="20"/>
              </w:rPr>
              <w:t>(máximo 1000 caracteres, espacios incluidos)</w:t>
            </w:r>
          </w:p>
        </w:tc>
      </w:tr>
      <w:tr w:rsidR="001077FF" w14:paraId="067E0EAD" w14:textId="77777777" w:rsidTr="003A2CD3">
        <w:tc>
          <w:tcPr>
            <w:tcW w:w="8644" w:type="dxa"/>
            <w:gridSpan w:val="2"/>
          </w:tcPr>
          <w:p w14:paraId="4746E9A4" w14:textId="77777777" w:rsidR="001077FF" w:rsidRPr="00881C70" w:rsidRDefault="001077FF" w:rsidP="001077FF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osibles alianzas o superposición con otros subproyectos</w:t>
            </w:r>
          </w:p>
        </w:tc>
      </w:tr>
    </w:tbl>
    <w:p w14:paraId="68C94680" w14:textId="77777777" w:rsidR="003A2CD3" w:rsidRDefault="003A2CD3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379"/>
        <w:gridCol w:w="621"/>
        <w:gridCol w:w="3701"/>
      </w:tblGrid>
      <w:tr w:rsidR="00801D9D" w:rsidRPr="00801D9D" w14:paraId="4D7E535A" w14:textId="77777777" w:rsidTr="003A2CD3">
        <w:tc>
          <w:tcPr>
            <w:tcW w:w="8644" w:type="dxa"/>
            <w:gridSpan w:val="5"/>
          </w:tcPr>
          <w:p w14:paraId="2D05AB03" w14:textId="08F2E1B3" w:rsidR="00801D9D" w:rsidRPr="00801D9D" w:rsidRDefault="00801D9D" w:rsidP="001077FF">
            <w:pPr>
              <w:rPr>
                <w:b/>
                <w:color w:val="365F91" w:themeColor="accent1" w:themeShade="BF"/>
                <w:sz w:val="28"/>
              </w:rPr>
            </w:pPr>
            <w:r>
              <w:rPr>
                <w:b/>
                <w:color w:val="365F91" w:themeColor="accent1" w:themeShade="BF"/>
                <w:sz w:val="28"/>
              </w:rPr>
              <w:lastRenderedPageBreak/>
              <w:t>Requerirá de datos clínicos de Scourge-CRD</w:t>
            </w:r>
          </w:p>
        </w:tc>
      </w:tr>
      <w:tr w:rsidR="00801D9D" w14:paraId="08A353FB" w14:textId="77777777" w:rsidTr="003A2CD3">
        <w:tc>
          <w:tcPr>
            <w:tcW w:w="4322" w:type="dxa"/>
            <w:gridSpan w:val="3"/>
          </w:tcPr>
          <w:p w14:paraId="0250858E" w14:textId="77777777" w:rsidR="00801D9D" w:rsidRDefault="00CF329A" w:rsidP="00801D9D">
            <w:pPr>
              <w:jc w:val="center"/>
            </w:pPr>
            <w:sdt>
              <w:sdtPr>
                <w:id w:val="158125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D9D">
              <w:t xml:space="preserve"> Sí </w:t>
            </w:r>
          </w:p>
          <w:p w14:paraId="6620549A" w14:textId="7EB39018" w:rsidR="00801D9D" w:rsidRDefault="00801D9D" w:rsidP="003A2CD3">
            <w:pPr>
              <w:jc w:val="center"/>
              <w:rPr>
                <w:color w:val="808080" w:themeColor="background1" w:themeShade="80"/>
              </w:rPr>
            </w:pPr>
            <w:r w:rsidRPr="003A2CD3">
              <w:rPr>
                <w:sz w:val="18"/>
              </w:rPr>
              <w:t>(</w:t>
            </w:r>
            <w:r w:rsidR="00574A47" w:rsidRPr="003A2CD3">
              <w:rPr>
                <w:sz w:val="18"/>
              </w:rPr>
              <w:t>si se marca</w:t>
            </w:r>
            <w:r w:rsidR="003A2CD3" w:rsidRPr="003A2CD3">
              <w:rPr>
                <w:sz w:val="18"/>
              </w:rPr>
              <w:t>,</w:t>
            </w:r>
            <w:r w:rsidR="00574A47" w:rsidRPr="003A2CD3">
              <w:rPr>
                <w:sz w:val="18"/>
              </w:rPr>
              <w:t xml:space="preserve"> es necesario especificarlos en el apartado de Datos Clínicos </w:t>
            </w:r>
            <w:r w:rsidR="003A2CD3" w:rsidRPr="003A2CD3">
              <w:rPr>
                <w:sz w:val="18"/>
              </w:rPr>
              <w:t>S</w:t>
            </w:r>
            <w:r w:rsidR="00574A47" w:rsidRPr="003A2CD3">
              <w:rPr>
                <w:sz w:val="18"/>
              </w:rPr>
              <w:t>olicitados</w:t>
            </w:r>
            <w:r w:rsidRPr="003A2CD3">
              <w:rPr>
                <w:sz w:val="18"/>
              </w:rPr>
              <w:t>)</w:t>
            </w:r>
          </w:p>
        </w:tc>
        <w:tc>
          <w:tcPr>
            <w:tcW w:w="4322" w:type="dxa"/>
            <w:gridSpan w:val="2"/>
          </w:tcPr>
          <w:p w14:paraId="015A84BF" w14:textId="77777777" w:rsidR="00801D9D" w:rsidRDefault="00CF329A" w:rsidP="00801D9D">
            <w:pPr>
              <w:jc w:val="center"/>
              <w:rPr>
                <w:color w:val="808080" w:themeColor="background1" w:themeShade="80"/>
              </w:rPr>
            </w:pPr>
            <w:sdt>
              <w:sdtPr>
                <w:id w:val="-208714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D9D">
              <w:t xml:space="preserve"> No</w:t>
            </w:r>
          </w:p>
        </w:tc>
      </w:tr>
      <w:tr w:rsidR="00801D9D" w:rsidRPr="00801D9D" w14:paraId="3B5DC7C3" w14:textId="77777777" w:rsidTr="003A2CD3">
        <w:tc>
          <w:tcPr>
            <w:tcW w:w="8644" w:type="dxa"/>
            <w:gridSpan w:val="5"/>
          </w:tcPr>
          <w:p w14:paraId="7CD96753" w14:textId="77777777" w:rsidR="00801D9D" w:rsidRPr="00801D9D" w:rsidRDefault="00801D9D" w:rsidP="00801D9D">
            <w:pPr>
              <w:rPr>
                <w:b/>
                <w:color w:val="365F91" w:themeColor="accent1" w:themeShade="BF"/>
                <w:sz w:val="28"/>
              </w:rPr>
            </w:pPr>
            <w:r>
              <w:rPr>
                <w:b/>
                <w:color w:val="365F91" w:themeColor="accent1" w:themeShade="BF"/>
                <w:sz w:val="28"/>
              </w:rPr>
              <w:t>Requerirá de datos genéticos</w:t>
            </w:r>
          </w:p>
        </w:tc>
      </w:tr>
      <w:tr w:rsidR="003A2CD3" w14:paraId="78702A19" w14:textId="77777777" w:rsidTr="003A2CD3">
        <w:trPr>
          <w:trHeight w:val="179"/>
        </w:trPr>
        <w:tc>
          <w:tcPr>
            <w:tcW w:w="8644" w:type="dxa"/>
            <w:gridSpan w:val="5"/>
          </w:tcPr>
          <w:p w14:paraId="7B11E44C" w14:textId="4EFE26CC" w:rsidR="003A2CD3" w:rsidRDefault="00CF329A" w:rsidP="003A2CD3">
            <w:pPr>
              <w:rPr>
                <w:color w:val="808080" w:themeColor="background1" w:themeShade="80"/>
              </w:rPr>
            </w:pPr>
            <w:sdt>
              <w:sdtPr>
                <w:id w:val="122441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CD3">
              <w:t xml:space="preserve"> No</w:t>
            </w:r>
          </w:p>
        </w:tc>
      </w:tr>
      <w:tr w:rsidR="003A2CD3" w14:paraId="18D788E2" w14:textId="77777777" w:rsidTr="003A2CD3">
        <w:trPr>
          <w:trHeight w:val="177"/>
        </w:trPr>
        <w:tc>
          <w:tcPr>
            <w:tcW w:w="817" w:type="dxa"/>
          </w:tcPr>
          <w:p w14:paraId="3C7C8A2E" w14:textId="4DAC4D7D" w:rsidR="003A2CD3" w:rsidRDefault="003A2CD3" w:rsidP="003A2CD3">
            <w:r>
              <w:t>GWAS</w:t>
            </w:r>
          </w:p>
        </w:tc>
        <w:tc>
          <w:tcPr>
            <w:tcW w:w="4126" w:type="dxa"/>
            <w:gridSpan w:val="3"/>
          </w:tcPr>
          <w:p w14:paraId="29D95CD9" w14:textId="36C026C6" w:rsidR="003A2CD3" w:rsidRDefault="00CF329A" w:rsidP="003A2CD3">
            <w:sdt>
              <w:sdtPr>
                <w:id w:val="-159686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CD3">
              <w:t xml:space="preserve"> Sumario</w:t>
            </w:r>
          </w:p>
        </w:tc>
        <w:tc>
          <w:tcPr>
            <w:tcW w:w="3701" w:type="dxa"/>
          </w:tcPr>
          <w:p w14:paraId="0AD141D7" w14:textId="54220BB5" w:rsidR="003A2CD3" w:rsidRDefault="00CF329A" w:rsidP="003A2CD3">
            <w:sdt>
              <w:sdtPr>
                <w:id w:val="-100203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CD3">
              <w:t xml:space="preserve"> Datos genotípicos</w:t>
            </w:r>
          </w:p>
        </w:tc>
      </w:tr>
      <w:tr w:rsidR="003A2CD3" w14:paraId="0029726E" w14:textId="77777777" w:rsidTr="003A2CD3">
        <w:trPr>
          <w:trHeight w:val="89"/>
        </w:trPr>
        <w:tc>
          <w:tcPr>
            <w:tcW w:w="817" w:type="dxa"/>
            <w:vMerge w:val="restart"/>
          </w:tcPr>
          <w:p w14:paraId="39F2A012" w14:textId="504599CD" w:rsidR="003A2CD3" w:rsidRDefault="003A2CD3" w:rsidP="003A2CD3">
            <w:r>
              <w:t>WGS</w:t>
            </w:r>
          </w:p>
        </w:tc>
        <w:tc>
          <w:tcPr>
            <w:tcW w:w="7827" w:type="dxa"/>
            <w:gridSpan w:val="4"/>
          </w:tcPr>
          <w:p w14:paraId="1FAB0D49" w14:textId="6D67CF9C" w:rsidR="003A2CD3" w:rsidRDefault="00CF329A" w:rsidP="003A2CD3">
            <w:sdt>
              <w:sdtPr>
                <w:id w:val="-47907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CD3">
              <w:t xml:space="preserve"> Completo</w:t>
            </w:r>
          </w:p>
        </w:tc>
      </w:tr>
      <w:tr w:rsidR="003A2CD3" w14:paraId="5713F911" w14:textId="77777777" w:rsidTr="003A2CD3">
        <w:trPr>
          <w:trHeight w:val="89"/>
        </w:trPr>
        <w:tc>
          <w:tcPr>
            <w:tcW w:w="817" w:type="dxa"/>
            <w:vMerge/>
          </w:tcPr>
          <w:p w14:paraId="75BF5AA1" w14:textId="77777777" w:rsidR="003A2CD3" w:rsidRDefault="003A2CD3" w:rsidP="003A2CD3"/>
        </w:tc>
        <w:tc>
          <w:tcPr>
            <w:tcW w:w="2126" w:type="dxa"/>
          </w:tcPr>
          <w:p w14:paraId="6F9DAADA" w14:textId="77777777" w:rsidR="003A2CD3" w:rsidRDefault="00CF329A" w:rsidP="003A2CD3">
            <w:sdt>
              <w:sdtPr>
                <w:id w:val="43857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CD3">
              <w:t xml:space="preserve"> Listado de genes</w:t>
            </w:r>
          </w:p>
        </w:tc>
        <w:tc>
          <w:tcPr>
            <w:tcW w:w="5701" w:type="dxa"/>
            <w:gridSpan w:val="3"/>
          </w:tcPr>
          <w:p w14:paraId="4904C55A" w14:textId="3E83928A" w:rsidR="003A2CD3" w:rsidRDefault="00D825B8" w:rsidP="003A2CD3">
            <w:r>
              <w:rPr>
                <w:color w:val="808080" w:themeColor="background1" w:themeShade="80"/>
              </w:rPr>
              <w:t>I</w:t>
            </w:r>
            <w:r w:rsidR="003A2CD3" w:rsidRPr="00881C70">
              <w:rPr>
                <w:color w:val="808080" w:themeColor="background1" w:themeShade="80"/>
              </w:rPr>
              <w:t xml:space="preserve">ndicar </w:t>
            </w:r>
            <w:r w:rsidR="003A2CD3">
              <w:rPr>
                <w:color w:val="808080" w:themeColor="background1" w:themeShade="80"/>
              </w:rPr>
              <w:t xml:space="preserve">genes de </w:t>
            </w:r>
            <w:r w:rsidR="00D45AE3">
              <w:rPr>
                <w:color w:val="808080" w:themeColor="background1" w:themeShade="80"/>
              </w:rPr>
              <w:t>interés</w:t>
            </w:r>
            <w:r w:rsidR="003A2CD3">
              <w:rPr>
                <w:color w:val="808080" w:themeColor="background1" w:themeShade="80"/>
              </w:rPr>
              <w:t xml:space="preserve"> separados por punto y coma</w:t>
            </w:r>
          </w:p>
        </w:tc>
      </w:tr>
      <w:tr w:rsidR="00801D9D" w14:paraId="1EFF3D46" w14:textId="77777777" w:rsidTr="003A2CD3">
        <w:tc>
          <w:tcPr>
            <w:tcW w:w="8644" w:type="dxa"/>
            <w:gridSpan w:val="5"/>
          </w:tcPr>
          <w:p w14:paraId="020BEFE8" w14:textId="146F625D" w:rsidR="00801D9D" w:rsidRDefault="00801D9D" w:rsidP="009A00ED">
            <w:r>
              <w:rPr>
                <w:b/>
                <w:color w:val="365F91" w:themeColor="accent1" w:themeShade="BF"/>
                <w:sz w:val="28"/>
              </w:rPr>
              <w:t xml:space="preserve">Otros </w:t>
            </w:r>
            <w:r w:rsidR="009A00ED">
              <w:rPr>
                <w:b/>
                <w:color w:val="365F91" w:themeColor="accent1" w:themeShade="BF"/>
                <w:sz w:val="28"/>
              </w:rPr>
              <w:t>datos requeridos y no incluidos en Scourge-CRD</w:t>
            </w:r>
            <w:r>
              <w:rPr>
                <w:b/>
                <w:color w:val="365F91" w:themeColor="accent1" w:themeShade="BF"/>
                <w:sz w:val="28"/>
              </w:rPr>
              <w:t xml:space="preserve"> </w:t>
            </w:r>
            <w:r w:rsidRPr="00801D9D">
              <w:rPr>
                <w:b/>
                <w:color w:val="365F91" w:themeColor="accent1" w:themeShade="BF"/>
                <w:sz w:val="20"/>
              </w:rPr>
              <w:t>(máximo 1000 caracteres, espacios incluidos)</w:t>
            </w:r>
          </w:p>
        </w:tc>
      </w:tr>
      <w:tr w:rsidR="00801D9D" w14:paraId="2DB31BE1" w14:textId="77777777" w:rsidTr="003A2CD3">
        <w:tc>
          <w:tcPr>
            <w:tcW w:w="8644" w:type="dxa"/>
            <w:gridSpan w:val="5"/>
          </w:tcPr>
          <w:p w14:paraId="40DE5D6E" w14:textId="0E125EB1" w:rsidR="00801D9D" w:rsidRPr="00881C70" w:rsidRDefault="009A00ED" w:rsidP="009A00E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Otros datos requeridos y no incluidos en Scourge-CRD</w:t>
            </w:r>
          </w:p>
        </w:tc>
      </w:tr>
      <w:tr w:rsidR="00801D9D" w14:paraId="246DF319" w14:textId="77777777" w:rsidTr="003A2CD3">
        <w:tc>
          <w:tcPr>
            <w:tcW w:w="8644" w:type="dxa"/>
            <w:gridSpan w:val="5"/>
          </w:tcPr>
          <w:p w14:paraId="4B415530" w14:textId="77777777" w:rsidR="00801D9D" w:rsidRDefault="00801D9D" w:rsidP="004040B0">
            <w:r>
              <w:rPr>
                <w:b/>
                <w:color w:val="365F91" w:themeColor="accent1" w:themeShade="BF"/>
                <w:sz w:val="28"/>
              </w:rPr>
              <w:t xml:space="preserve">Comentarios </w:t>
            </w:r>
            <w:r w:rsidRPr="00801D9D">
              <w:rPr>
                <w:b/>
                <w:color w:val="365F91" w:themeColor="accent1" w:themeShade="BF"/>
                <w:sz w:val="20"/>
              </w:rPr>
              <w:t>(máximo 1000 caracteres, espacios incluidos)</w:t>
            </w:r>
          </w:p>
        </w:tc>
      </w:tr>
      <w:tr w:rsidR="00801D9D" w14:paraId="76941FAB" w14:textId="77777777" w:rsidTr="003A2CD3">
        <w:tc>
          <w:tcPr>
            <w:tcW w:w="8644" w:type="dxa"/>
            <w:gridSpan w:val="5"/>
          </w:tcPr>
          <w:p w14:paraId="2913C5B3" w14:textId="0987007B" w:rsidR="00801D9D" w:rsidRPr="00881C70" w:rsidRDefault="009A00ED" w:rsidP="004040B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omentarios</w:t>
            </w:r>
          </w:p>
        </w:tc>
      </w:tr>
    </w:tbl>
    <w:p w14:paraId="2C427F18" w14:textId="77777777" w:rsidR="00801D9D" w:rsidRDefault="00801D9D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4708"/>
      </w:tblGrid>
      <w:tr w:rsidR="005D6B00" w14:paraId="773D406F" w14:textId="77777777" w:rsidTr="005351DB">
        <w:tc>
          <w:tcPr>
            <w:tcW w:w="8644" w:type="dxa"/>
            <w:gridSpan w:val="4"/>
          </w:tcPr>
          <w:p w14:paraId="0E128321" w14:textId="77777777" w:rsidR="005D6B00" w:rsidRDefault="005D6B00" w:rsidP="005351DB">
            <w:r>
              <w:rPr>
                <w:b/>
                <w:color w:val="365F91" w:themeColor="accent1" w:themeShade="BF"/>
                <w:sz w:val="28"/>
              </w:rPr>
              <w:lastRenderedPageBreak/>
              <w:t xml:space="preserve">Datos </w:t>
            </w:r>
            <w:r w:rsidR="00801D9D">
              <w:rPr>
                <w:b/>
                <w:color w:val="365F91" w:themeColor="accent1" w:themeShade="BF"/>
                <w:sz w:val="28"/>
              </w:rPr>
              <w:t xml:space="preserve">clínicos </w:t>
            </w:r>
            <w:r>
              <w:rPr>
                <w:b/>
                <w:color w:val="365F91" w:themeColor="accent1" w:themeShade="BF"/>
                <w:sz w:val="28"/>
              </w:rPr>
              <w:t>solicitados</w:t>
            </w:r>
          </w:p>
        </w:tc>
      </w:tr>
      <w:tr w:rsidR="005D6B00" w14:paraId="6EE9CD96" w14:textId="77777777" w:rsidTr="005D6B00">
        <w:tc>
          <w:tcPr>
            <w:tcW w:w="8644" w:type="dxa"/>
            <w:gridSpan w:val="4"/>
          </w:tcPr>
          <w:p w14:paraId="03DDCC0D" w14:textId="77777777" w:rsidR="005D6B00" w:rsidRDefault="00CF329A" w:rsidP="00B91CC6">
            <w:sdt>
              <w:sdtPr>
                <w:id w:val="-91446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B00">
              <w:t xml:space="preserve"> To</w:t>
            </w:r>
            <w:r w:rsidR="00B91CC6">
              <w:t>dos</w:t>
            </w:r>
          </w:p>
        </w:tc>
      </w:tr>
      <w:tr w:rsidR="005D6B00" w14:paraId="09D43D29" w14:textId="77777777" w:rsidTr="00881C70">
        <w:tc>
          <w:tcPr>
            <w:tcW w:w="2802" w:type="dxa"/>
            <w:gridSpan w:val="2"/>
          </w:tcPr>
          <w:p w14:paraId="1A80DC8B" w14:textId="77777777" w:rsidR="005D6B00" w:rsidRDefault="00CF329A" w:rsidP="00881C70">
            <w:sdt>
              <w:sdtPr>
                <w:id w:val="124191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B00">
              <w:t xml:space="preserve"> De centros específicos:</w:t>
            </w:r>
          </w:p>
        </w:tc>
        <w:tc>
          <w:tcPr>
            <w:tcW w:w="5842" w:type="dxa"/>
            <w:gridSpan w:val="2"/>
          </w:tcPr>
          <w:p w14:paraId="5C998D72" w14:textId="61D31C52" w:rsidR="005D6B00" w:rsidRDefault="00D825B8" w:rsidP="005D6B00">
            <w:r>
              <w:rPr>
                <w:color w:val="808080" w:themeColor="background1" w:themeShade="80"/>
              </w:rPr>
              <w:t>I</w:t>
            </w:r>
            <w:r w:rsidR="00881C70" w:rsidRPr="00881C70">
              <w:rPr>
                <w:color w:val="808080" w:themeColor="background1" w:themeShade="80"/>
              </w:rPr>
              <w:t>ndicar centros concretos separados por punto y coma</w:t>
            </w:r>
          </w:p>
        </w:tc>
      </w:tr>
      <w:tr w:rsidR="005D6B00" w14:paraId="18833572" w14:textId="77777777" w:rsidTr="00881C70">
        <w:tc>
          <w:tcPr>
            <w:tcW w:w="2802" w:type="dxa"/>
            <w:gridSpan w:val="2"/>
          </w:tcPr>
          <w:p w14:paraId="2E3B1334" w14:textId="77777777" w:rsidR="005D6B00" w:rsidRDefault="00CF329A" w:rsidP="00881C70">
            <w:sdt>
              <w:sdtPr>
                <w:id w:val="189654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1C70">
              <w:t xml:space="preserve"> De muestras específicas</w:t>
            </w:r>
            <w:r w:rsidR="005D6B00">
              <w:t>:</w:t>
            </w:r>
          </w:p>
        </w:tc>
        <w:tc>
          <w:tcPr>
            <w:tcW w:w="5842" w:type="dxa"/>
            <w:gridSpan w:val="2"/>
          </w:tcPr>
          <w:p w14:paraId="2B5C8C68" w14:textId="03691DFB" w:rsidR="005D6B00" w:rsidRDefault="00D825B8" w:rsidP="005D6B00">
            <w:r>
              <w:rPr>
                <w:color w:val="808080" w:themeColor="background1" w:themeShade="80"/>
              </w:rPr>
              <w:t>I</w:t>
            </w:r>
            <w:r w:rsidR="00881C70" w:rsidRPr="00881C70">
              <w:rPr>
                <w:color w:val="808080" w:themeColor="background1" w:themeShade="80"/>
              </w:rPr>
              <w:t>ndicar muestras concretas, separadas por punto y coma o el tipo concreto de muestras que se desean</w:t>
            </w:r>
          </w:p>
        </w:tc>
      </w:tr>
      <w:tr w:rsidR="005D6B00" w14:paraId="08F5E015" w14:textId="77777777" w:rsidTr="005351DB">
        <w:tc>
          <w:tcPr>
            <w:tcW w:w="8644" w:type="dxa"/>
            <w:gridSpan w:val="4"/>
          </w:tcPr>
          <w:p w14:paraId="7CA60AB6" w14:textId="5583F78C" w:rsidR="005D6B00" w:rsidRDefault="005D6B00" w:rsidP="005D6B00">
            <w:r>
              <w:rPr>
                <w:b/>
                <w:color w:val="365F91" w:themeColor="accent1" w:themeShade="BF"/>
                <w:sz w:val="28"/>
              </w:rPr>
              <w:t xml:space="preserve">Variables </w:t>
            </w:r>
            <w:r w:rsidR="00801D9D">
              <w:rPr>
                <w:b/>
                <w:color w:val="365F91" w:themeColor="accent1" w:themeShade="BF"/>
                <w:sz w:val="28"/>
              </w:rPr>
              <w:t xml:space="preserve">clínicas </w:t>
            </w:r>
            <w:r>
              <w:rPr>
                <w:b/>
                <w:color w:val="365F91" w:themeColor="accent1" w:themeShade="BF"/>
                <w:sz w:val="28"/>
              </w:rPr>
              <w:t>solicitadas</w:t>
            </w:r>
            <w:r w:rsidR="00C170E7">
              <w:rPr>
                <w:b/>
                <w:color w:val="365F91" w:themeColor="accent1" w:themeShade="BF"/>
                <w:sz w:val="28"/>
              </w:rPr>
              <w:t xml:space="preserve"> </w:t>
            </w:r>
            <w:r w:rsidR="00C170E7" w:rsidRPr="00C170E7">
              <w:rPr>
                <w:b/>
                <w:color w:val="365F91" w:themeColor="accent1" w:themeShade="BF"/>
                <w:sz w:val="20"/>
              </w:rPr>
              <w:t xml:space="preserve">(disponibles </w:t>
            </w:r>
            <w:hyperlink r:id="rId9" w:history="1">
              <w:r w:rsidR="008D572E" w:rsidRPr="008D572E">
                <w:rPr>
                  <w:rStyle w:val="Hipervnculo"/>
                  <w:b/>
                  <w:sz w:val="20"/>
                </w:rPr>
                <w:t>aquí</w:t>
              </w:r>
            </w:hyperlink>
            <w:r w:rsidR="00C170E7" w:rsidRPr="00C170E7">
              <w:rPr>
                <w:b/>
                <w:color w:val="365F91" w:themeColor="accent1" w:themeShade="BF"/>
                <w:sz w:val="20"/>
              </w:rPr>
              <w:t>)</w:t>
            </w:r>
          </w:p>
        </w:tc>
      </w:tr>
      <w:tr w:rsidR="005D6B00" w14:paraId="785BDF27" w14:textId="77777777" w:rsidTr="005D6B00">
        <w:tc>
          <w:tcPr>
            <w:tcW w:w="8644" w:type="dxa"/>
            <w:gridSpan w:val="4"/>
          </w:tcPr>
          <w:p w14:paraId="5BA231C3" w14:textId="3FC42C05" w:rsidR="005D6B00" w:rsidRDefault="005D6B00" w:rsidP="00B91CC6"/>
        </w:tc>
      </w:tr>
      <w:tr w:rsidR="005D6B00" w14:paraId="640F3886" w14:textId="77777777" w:rsidTr="00881C70">
        <w:tc>
          <w:tcPr>
            <w:tcW w:w="1668" w:type="dxa"/>
          </w:tcPr>
          <w:p w14:paraId="778CC8C9" w14:textId="77777777" w:rsidR="005D6B00" w:rsidRDefault="00CF329A" w:rsidP="00881C70">
            <w:sdt>
              <w:sdtPr>
                <w:id w:val="-116223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1C70">
              <w:t xml:space="preserve"> Específicas</w:t>
            </w:r>
            <w:r w:rsidR="005D6B00">
              <w:t>:</w:t>
            </w:r>
          </w:p>
        </w:tc>
        <w:tc>
          <w:tcPr>
            <w:tcW w:w="6976" w:type="dxa"/>
            <w:gridSpan w:val="3"/>
          </w:tcPr>
          <w:p w14:paraId="6EFFBD54" w14:textId="21584C1B" w:rsidR="005D6B00" w:rsidRDefault="00D825B8" w:rsidP="005D6B00">
            <w:r>
              <w:rPr>
                <w:color w:val="808080" w:themeColor="background1" w:themeShade="80"/>
              </w:rPr>
              <w:t>I</w:t>
            </w:r>
            <w:r w:rsidR="00881C70" w:rsidRPr="00881C70">
              <w:rPr>
                <w:color w:val="808080" w:themeColor="background1" w:themeShade="80"/>
              </w:rPr>
              <w:t>ndicar variables específicas separadas por punto y coma o el tipo de variables que se desean</w:t>
            </w:r>
          </w:p>
        </w:tc>
      </w:tr>
      <w:tr w:rsidR="001D1433" w14:paraId="6FBB96B5" w14:textId="77777777" w:rsidTr="005351DB">
        <w:tc>
          <w:tcPr>
            <w:tcW w:w="8644" w:type="dxa"/>
            <w:gridSpan w:val="4"/>
          </w:tcPr>
          <w:p w14:paraId="36F85402" w14:textId="77777777" w:rsidR="001D1433" w:rsidRDefault="001D1433" w:rsidP="00C170E7">
            <w:r>
              <w:rPr>
                <w:b/>
                <w:color w:val="365F91" w:themeColor="accent1" w:themeShade="BF"/>
                <w:sz w:val="28"/>
              </w:rPr>
              <w:t xml:space="preserve">Versión de datos </w:t>
            </w:r>
            <w:r w:rsidR="00801D9D">
              <w:rPr>
                <w:b/>
                <w:color w:val="365F91" w:themeColor="accent1" w:themeShade="BF"/>
                <w:sz w:val="28"/>
              </w:rPr>
              <w:t xml:space="preserve">clínicos </w:t>
            </w:r>
            <w:r>
              <w:rPr>
                <w:b/>
                <w:color w:val="365F91" w:themeColor="accent1" w:themeShade="BF"/>
                <w:sz w:val="28"/>
              </w:rPr>
              <w:t>solicitados</w:t>
            </w:r>
          </w:p>
        </w:tc>
      </w:tr>
      <w:tr w:rsidR="001D1433" w14:paraId="0D65E8C6" w14:textId="77777777" w:rsidTr="005351DB">
        <w:tc>
          <w:tcPr>
            <w:tcW w:w="8644" w:type="dxa"/>
            <w:gridSpan w:val="4"/>
          </w:tcPr>
          <w:p w14:paraId="0A91909F" w14:textId="399337E4" w:rsidR="001D1433" w:rsidRDefault="00CF329A" w:rsidP="00D45AE3">
            <w:sdt>
              <w:sdtPr>
                <w:id w:val="-52941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1433">
              <w:t xml:space="preserve"> Cuando </w:t>
            </w:r>
            <w:r w:rsidR="00D45AE3">
              <w:t>la recogida de datos</w:t>
            </w:r>
            <w:r w:rsidR="001D1433">
              <w:t xml:space="preserve"> se </w:t>
            </w:r>
            <w:r w:rsidR="00D45AE3">
              <w:t>dé</w:t>
            </w:r>
            <w:r w:rsidR="001D1433">
              <w:t xml:space="preserve"> por </w:t>
            </w:r>
            <w:r w:rsidR="00D45AE3">
              <w:t>concluida</w:t>
            </w:r>
          </w:p>
        </w:tc>
      </w:tr>
      <w:tr w:rsidR="003A2CD3" w14:paraId="73A098C1" w14:textId="77777777" w:rsidTr="003A2CD3">
        <w:tc>
          <w:tcPr>
            <w:tcW w:w="3936" w:type="dxa"/>
            <w:gridSpan w:val="3"/>
          </w:tcPr>
          <w:p w14:paraId="46CFBD8E" w14:textId="64A1649C" w:rsidR="003A2CD3" w:rsidRDefault="00CF329A" w:rsidP="003A2CD3">
            <w:sdt>
              <w:sdtPr>
                <w:id w:val="99962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CD3">
              <w:t xml:space="preserve"> Durante la recogida de datos, desde la primera entrega de datos cada:</w:t>
            </w:r>
          </w:p>
          <w:p w14:paraId="3A03D7C0" w14:textId="585E0FBD" w:rsidR="003A2CD3" w:rsidRPr="003A2CD3" w:rsidRDefault="003A2CD3" w:rsidP="001C1A26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 w:rsidR="001C1A26">
              <w:rPr>
                <w:sz w:val="18"/>
              </w:rPr>
              <w:t>no se puede asegurar ni la calidad ni que los datos estén completos)</w:t>
            </w:r>
          </w:p>
        </w:tc>
        <w:tc>
          <w:tcPr>
            <w:tcW w:w="4708" w:type="dxa"/>
            <w:vAlign w:val="center"/>
          </w:tcPr>
          <w:p w14:paraId="4078C168" w14:textId="77777777" w:rsidR="003A2CD3" w:rsidRPr="00881C70" w:rsidRDefault="003A2CD3" w:rsidP="003A2CD3">
            <w:pPr>
              <w:rPr>
                <w:color w:val="808080" w:themeColor="background1" w:themeShade="80"/>
              </w:rPr>
            </w:pPr>
            <w:r w:rsidRPr="00881C70">
              <w:rPr>
                <w:color w:val="808080" w:themeColor="background1" w:themeShade="80"/>
              </w:rPr>
              <w:t>Indicar la frecuencia</w:t>
            </w:r>
          </w:p>
        </w:tc>
      </w:tr>
      <w:tr w:rsidR="001D1433" w14:paraId="705A673C" w14:textId="77777777" w:rsidTr="006E0BC9">
        <w:tc>
          <w:tcPr>
            <w:tcW w:w="3936" w:type="dxa"/>
            <w:gridSpan w:val="3"/>
          </w:tcPr>
          <w:p w14:paraId="199FB293" w14:textId="48AF0723" w:rsidR="001D1433" w:rsidRDefault="00CF329A" w:rsidP="003A2CD3">
            <w:sdt>
              <w:sdtPr>
                <w:id w:val="-52146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1433">
              <w:t xml:space="preserve"> </w:t>
            </w:r>
            <w:r w:rsidR="003A2CD3">
              <w:t>Puntual</w:t>
            </w:r>
            <w:r w:rsidR="001C1A26">
              <w:t xml:space="preserve"> </w:t>
            </w:r>
            <w:r w:rsidR="001C1A26">
              <w:rPr>
                <w:sz w:val="18"/>
              </w:rPr>
              <w:t>(no se puede asegurar ni la calidad ni que los datos estén completos)</w:t>
            </w:r>
          </w:p>
        </w:tc>
        <w:tc>
          <w:tcPr>
            <w:tcW w:w="4708" w:type="dxa"/>
            <w:vAlign w:val="center"/>
          </w:tcPr>
          <w:p w14:paraId="1E925F30" w14:textId="52B36252" w:rsidR="001D1433" w:rsidRPr="00881C70" w:rsidRDefault="001D1433" w:rsidP="003A2CD3">
            <w:pPr>
              <w:rPr>
                <w:color w:val="808080" w:themeColor="background1" w:themeShade="80"/>
              </w:rPr>
            </w:pPr>
            <w:r w:rsidRPr="00881C70">
              <w:rPr>
                <w:color w:val="808080" w:themeColor="background1" w:themeShade="80"/>
              </w:rPr>
              <w:t xml:space="preserve">Indicar </w:t>
            </w:r>
            <w:r w:rsidR="003A2CD3">
              <w:rPr>
                <w:color w:val="808080" w:themeColor="background1" w:themeShade="80"/>
              </w:rPr>
              <w:t>cuándo</w:t>
            </w:r>
          </w:p>
        </w:tc>
      </w:tr>
    </w:tbl>
    <w:p w14:paraId="57376ED8" w14:textId="4FF71223" w:rsidR="001C1A26" w:rsidRDefault="001C1A26" w:rsidP="00BC0A2E">
      <w:pPr>
        <w:spacing w:after="0"/>
      </w:pPr>
    </w:p>
    <w:p w14:paraId="547FAA92" w14:textId="77777777" w:rsidR="001C1A26" w:rsidRDefault="001C1A26">
      <w:r>
        <w:br w:type="page"/>
      </w:r>
    </w:p>
    <w:p w14:paraId="20F0C660" w14:textId="77777777" w:rsidR="00860DAA" w:rsidRDefault="00860DAA" w:rsidP="00BC0A2E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D6B00" w14:paraId="11FA740A" w14:textId="77777777" w:rsidTr="005351DB">
        <w:tc>
          <w:tcPr>
            <w:tcW w:w="8644" w:type="dxa"/>
            <w:gridSpan w:val="2"/>
          </w:tcPr>
          <w:p w14:paraId="04A42CAA" w14:textId="77777777" w:rsidR="00860DAA" w:rsidRDefault="005D6B00" w:rsidP="005D6B00">
            <w:pPr>
              <w:jc w:val="both"/>
            </w:pPr>
            <w:r w:rsidRPr="005D6B00">
              <w:t xml:space="preserve">El solicitante </w:t>
            </w:r>
            <w:r>
              <w:t>será responsable</w:t>
            </w:r>
            <w:r w:rsidRPr="005D6B00">
              <w:t xml:space="preserve"> del uso </w:t>
            </w:r>
            <w:r w:rsidR="001D1433">
              <w:t xml:space="preserve">que se haga </w:t>
            </w:r>
            <w:r w:rsidRPr="005D6B00">
              <w:t xml:space="preserve">de los datos y </w:t>
            </w:r>
            <w:r>
              <w:t>se compromete a que</w:t>
            </w:r>
            <w:r w:rsidR="00860DAA">
              <w:t>:</w:t>
            </w:r>
          </w:p>
          <w:p w14:paraId="29522138" w14:textId="77777777" w:rsidR="00860DAA" w:rsidRDefault="005D6B00" w:rsidP="00860DAA">
            <w:pPr>
              <w:pStyle w:val="Prrafodelista"/>
              <w:numPr>
                <w:ilvl w:val="0"/>
                <w:numId w:val="1"/>
              </w:numPr>
              <w:jc w:val="both"/>
            </w:pPr>
            <w:r w:rsidRPr="005D6B00">
              <w:t xml:space="preserve">estos datos solo se utilizarán </w:t>
            </w:r>
            <w:proofErr w:type="gramStart"/>
            <w:r w:rsidRPr="005D6B00">
              <w:t>en relación</w:t>
            </w:r>
            <w:r>
              <w:t xml:space="preserve"> al</w:t>
            </w:r>
            <w:proofErr w:type="gramEnd"/>
            <w:r>
              <w:t xml:space="preserve"> </w:t>
            </w:r>
            <w:r w:rsidRPr="005D6B00">
              <w:t>proyecto arriba indicado</w:t>
            </w:r>
            <w:r w:rsidR="00860DAA">
              <w:t>,</w:t>
            </w:r>
          </w:p>
          <w:p w14:paraId="4ED1224E" w14:textId="77777777" w:rsidR="005D6B00" w:rsidRDefault="00860DAA" w:rsidP="00860DAA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los datos no se compartirán con terceros</w:t>
            </w:r>
            <w:r w:rsidR="005D6B00" w:rsidRPr="005D6B00">
              <w:t xml:space="preserve">. </w:t>
            </w:r>
          </w:p>
          <w:p w14:paraId="481DF6AF" w14:textId="77777777" w:rsidR="005D6B00" w:rsidRDefault="00847CCF" w:rsidP="005D6B00">
            <w:pPr>
              <w:jc w:val="both"/>
            </w:pPr>
            <w:r>
              <w:t xml:space="preserve">El solicitante se compromete a </w:t>
            </w:r>
            <w:r w:rsidRPr="005D6B00">
              <w:t>seguir la política de publicaciones y autorías declaradas en el proyecto Scourge</w:t>
            </w:r>
            <w:r>
              <w:t xml:space="preserve"> y a citar la plataforma </w:t>
            </w:r>
            <w:proofErr w:type="spellStart"/>
            <w:r>
              <w:t>REDCap</w:t>
            </w:r>
            <w:proofErr w:type="spellEnd"/>
            <w:r>
              <w:t xml:space="preserve"> instalada en el CIBER siguiendo la fórmula que se indica a continuación siempre que se presenten resultados derivados de estos datos.</w:t>
            </w:r>
          </w:p>
          <w:p w14:paraId="408D6414" w14:textId="77777777" w:rsidR="00847CCF" w:rsidRPr="00847CCF" w:rsidRDefault="00847CCF" w:rsidP="00847CCF">
            <w:pPr>
              <w:ind w:left="708"/>
              <w:jc w:val="both"/>
              <w:rPr>
                <w:lang w:val="en-US"/>
              </w:rPr>
            </w:pPr>
            <w:r w:rsidRPr="00847CCF">
              <w:rPr>
                <w:lang w:val="en-US"/>
              </w:rPr>
              <w:t xml:space="preserve">Study data were collected and managed using </w:t>
            </w:r>
            <w:proofErr w:type="spellStart"/>
            <w:r w:rsidRPr="00847CCF">
              <w:rPr>
                <w:lang w:val="en-US"/>
              </w:rPr>
              <w:t>REDCap</w:t>
            </w:r>
            <w:proofErr w:type="spellEnd"/>
            <w:r w:rsidRPr="00847CCF">
              <w:rPr>
                <w:lang w:val="en-US"/>
              </w:rPr>
              <w:t xml:space="preserve"> electronic data capture tools hosted at </w:t>
            </w:r>
            <w:r>
              <w:rPr>
                <w:lang w:val="en-US"/>
              </w:rPr>
              <w:t xml:space="preserve">Centro de Investigación </w:t>
            </w:r>
            <w:proofErr w:type="spellStart"/>
            <w:r>
              <w:rPr>
                <w:lang w:val="en-US"/>
              </w:rPr>
              <w:t>Biomédi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RED (CIBER)</w:t>
            </w:r>
            <w:r w:rsidRPr="00847CCF">
              <w:rPr>
                <w:vertAlign w:val="superscript"/>
                <w:lang w:val="en-US"/>
              </w:rPr>
              <w:t>1,2</w:t>
            </w:r>
            <w:r>
              <w:rPr>
                <w:lang w:val="en-US"/>
              </w:rPr>
              <w:t xml:space="preserve">. </w:t>
            </w:r>
            <w:proofErr w:type="spellStart"/>
            <w:r w:rsidRPr="00847CCF">
              <w:rPr>
                <w:lang w:val="en-US"/>
              </w:rPr>
              <w:t>REDCap</w:t>
            </w:r>
            <w:proofErr w:type="spellEnd"/>
            <w:r w:rsidRPr="00847CCF">
              <w:rPr>
                <w:lang w:val="en-US"/>
              </w:rPr>
              <w:t xml:space="preserve"> (Research Electronic Data Capture) is a secure, web-based software platform designed to support data capture for research studies, providing 1) an intuitive interface for validated data capture; 2) audit trails for tracking data manipulation and export procedures; 3) automated export procedures for seamless data downloads to common statistical packages; and 4) procedures for data integration and interoperability with external sources.</w:t>
            </w:r>
          </w:p>
          <w:p w14:paraId="0B451834" w14:textId="77777777" w:rsidR="00847CCF" w:rsidRPr="003D4007" w:rsidRDefault="00847CCF" w:rsidP="00847CCF">
            <w:pPr>
              <w:ind w:left="708"/>
              <w:jc w:val="both"/>
              <w:rPr>
                <w:lang w:val="en-US"/>
              </w:rPr>
            </w:pPr>
            <w:r w:rsidRPr="003D4007">
              <w:rPr>
                <w:vertAlign w:val="superscript"/>
                <w:lang w:val="en-US"/>
              </w:rPr>
              <w:t>1</w:t>
            </w:r>
            <w:r w:rsidRPr="003D4007">
              <w:rPr>
                <w:lang w:val="en-US"/>
              </w:rPr>
              <w:t xml:space="preserve">PA Harris, R Taylor, R </w:t>
            </w:r>
            <w:proofErr w:type="spellStart"/>
            <w:r w:rsidRPr="003D4007">
              <w:rPr>
                <w:lang w:val="en-US"/>
              </w:rPr>
              <w:t>Thielke</w:t>
            </w:r>
            <w:proofErr w:type="spellEnd"/>
            <w:r w:rsidRPr="003D4007">
              <w:rPr>
                <w:lang w:val="en-US"/>
              </w:rPr>
              <w:t xml:space="preserve">, J Payne, N Gonzalez, JG. </w:t>
            </w:r>
            <w:r w:rsidRPr="00847CCF">
              <w:rPr>
                <w:lang w:val="en-US"/>
              </w:rPr>
              <w:t>Conde, Research electronic data capture (</w:t>
            </w:r>
            <w:proofErr w:type="spellStart"/>
            <w:r w:rsidRPr="00847CCF">
              <w:rPr>
                <w:lang w:val="en-US"/>
              </w:rPr>
              <w:t>REDCap</w:t>
            </w:r>
            <w:proofErr w:type="spellEnd"/>
            <w:r w:rsidRPr="00847CCF">
              <w:rPr>
                <w:lang w:val="en-US"/>
              </w:rPr>
              <w:t>) –</w:t>
            </w:r>
            <w:r>
              <w:rPr>
                <w:lang w:val="en-US"/>
              </w:rPr>
              <w:t xml:space="preserve"> </w:t>
            </w:r>
            <w:r w:rsidRPr="00847CCF">
              <w:rPr>
                <w:b/>
                <w:bCs/>
                <w:lang w:val="en-US"/>
              </w:rPr>
              <w:t>A metadata-driven methodology and workflow process for providing translational research informatics support</w:t>
            </w:r>
            <w:r w:rsidRPr="00847CCF">
              <w:rPr>
                <w:lang w:val="en-US"/>
              </w:rPr>
              <w:t xml:space="preserve">, </w:t>
            </w:r>
            <w:r w:rsidRPr="00847CCF">
              <w:rPr>
                <w:i/>
                <w:iCs/>
                <w:lang w:val="en-US"/>
              </w:rPr>
              <w:t xml:space="preserve">J Biomed Inform. </w:t>
            </w:r>
            <w:r w:rsidRPr="003D4007">
              <w:rPr>
                <w:i/>
                <w:iCs/>
                <w:lang w:val="en-US"/>
              </w:rPr>
              <w:t>2009 Apr;42(2):377-81.</w:t>
            </w:r>
          </w:p>
          <w:p w14:paraId="74BE3A8F" w14:textId="77777777" w:rsidR="00847CCF" w:rsidRPr="003D4007" w:rsidRDefault="00847CCF" w:rsidP="00847CCF">
            <w:pPr>
              <w:ind w:left="708"/>
              <w:jc w:val="both"/>
            </w:pPr>
            <w:r w:rsidRPr="00847CCF">
              <w:rPr>
                <w:vertAlign w:val="superscript"/>
                <w:lang w:val="en-US"/>
              </w:rPr>
              <w:t>2</w:t>
            </w:r>
            <w:r w:rsidRPr="00847CCF">
              <w:rPr>
                <w:lang w:val="en-US"/>
              </w:rPr>
              <w:t xml:space="preserve">PA Harris, R Taylor, BL Minor, V Elliott, M Fernandez, L O’Neal, L McLeod, G </w:t>
            </w:r>
            <w:proofErr w:type="spellStart"/>
            <w:r w:rsidRPr="00847CCF">
              <w:rPr>
                <w:lang w:val="en-US"/>
              </w:rPr>
              <w:t>Delacqua</w:t>
            </w:r>
            <w:proofErr w:type="spellEnd"/>
            <w:r w:rsidRPr="00847CCF">
              <w:rPr>
                <w:lang w:val="en-US"/>
              </w:rPr>
              <w:t xml:space="preserve">, F </w:t>
            </w:r>
            <w:proofErr w:type="spellStart"/>
            <w:r w:rsidRPr="00847CCF">
              <w:rPr>
                <w:lang w:val="en-US"/>
              </w:rPr>
              <w:t>Delacqua</w:t>
            </w:r>
            <w:proofErr w:type="spellEnd"/>
            <w:r w:rsidRPr="00847CCF">
              <w:rPr>
                <w:lang w:val="en-US"/>
              </w:rPr>
              <w:t xml:space="preserve">, J Kirby, SN </w:t>
            </w:r>
            <w:proofErr w:type="spellStart"/>
            <w:r w:rsidRPr="00847CCF">
              <w:rPr>
                <w:lang w:val="en-US"/>
              </w:rPr>
              <w:t>Duda</w:t>
            </w:r>
            <w:proofErr w:type="spellEnd"/>
            <w:r w:rsidRPr="00847CCF">
              <w:rPr>
                <w:lang w:val="en-US"/>
              </w:rPr>
              <w:t xml:space="preserve">, </w:t>
            </w:r>
            <w:proofErr w:type="spellStart"/>
            <w:r w:rsidRPr="00847CCF">
              <w:rPr>
                <w:lang w:val="en-US"/>
              </w:rPr>
              <w:t>REDCap</w:t>
            </w:r>
            <w:proofErr w:type="spellEnd"/>
            <w:r w:rsidRPr="00847CCF">
              <w:rPr>
                <w:lang w:val="en-US"/>
              </w:rPr>
              <w:t xml:space="preserve"> Consortium,</w:t>
            </w:r>
            <w:r>
              <w:rPr>
                <w:lang w:val="en-US"/>
              </w:rPr>
              <w:t xml:space="preserve"> </w:t>
            </w:r>
            <w:r w:rsidRPr="00847CCF">
              <w:rPr>
                <w:b/>
                <w:bCs/>
                <w:lang w:val="en-US"/>
              </w:rPr>
              <w:t xml:space="preserve">The </w:t>
            </w:r>
            <w:proofErr w:type="spellStart"/>
            <w:r w:rsidRPr="00847CCF">
              <w:rPr>
                <w:b/>
                <w:bCs/>
                <w:lang w:val="en-US"/>
              </w:rPr>
              <w:t>REDCap</w:t>
            </w:r>
            <w:proofErr w:type="spellEnd"/>
            <w:r w:rsidRPr="00847CCF">
              <w:rPr>
                <w:b/>
                <w:bCs/>
                <w:lang w:val="en-US"/>
              </w:rPr>
              <w:t xml:space="preserve"> consortium: Building an international community of software partners</w:t>
            </w:r>
            <w:r w:rsidRPr="00847CCF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847CCF">
              <w:rPr>
                <w:i/>
                <w:iCs/>
                <w:lang w:val="en-US"/>
              </w:rPr>
              <w:t xml:space="preserve">J Biomed Inform. </w:t>
            </w:r>
            <w:r w:rsidRPr="003D4007">
              <w:rPr>
                <w:i/>
                <w:iCs/>
              </w:rPr>
              <w:t>2019 May 9 [</w:t>
            </w:r>
            <w:proofErr w:type="spellStart"/>
            <w:r w:rsidRPr="003D4007">
              <w:rPr>
                <w:i/>
                <w:iCs/>
              </w:rPr>
              <w:t>doi</w:t>
            </w:r>
            <w:proofErr w:type="spellEnd"/>
            <w:r w:rsidRPr="003D4007">
              <w:rPr>
                <w:i/>
                <w:iCs/>
              </w:rPr>
              <w:t>: 10.1016/j.jbi.2019.103208]</w:t>
            </w:r>
          </w:p>
          <w:p w14:paraId="40D97E94" w14:textId="2D45EF45" w:rsidR="005D6B00" w:rsidRDefault="005D6B00" w:rsidP="005D6B00">
            <w:pPr>
              <w:jc w:val="both"/>
            </w:pPr>
            <w:r w:rsidRPr="005D6B00">
              <w:t xml:space="preserve">El solicitante entiende que los datos serán proporcionados </w:t>
            </w:r>
            <w:r w:rsidR="001C1A26">
              <w:t>anonimizados</w:t>
            </w:r>
            <w:r w:rsidRPr="005D6B00">
              <w:t xml:space="preserve"> y que el incumplimiento del uso correcto de estos supondrá la derogación del permiso de uso de </w:t>
            </w:r>
            <w:proofErr w:type="gramStart"/>
            <w:r w:rsidRPr="005D6B00">
              <w:t xml:space="preserve">los </w:t>
            </w:r>
            <w:r w:rsidR="00847CCF">
              <w:t>mismos</w:t>
            </w:r>
            <w:proofErr w:type="gramEnd"/>
            <w:r w:rsidRPr="005D6B00">
              <w:t xml:space="preserve"> y la </w:t>
            </w:r>
            <w:r>
              <w:t>obligación de la destrucción</w:t>
            </w:r>
            <w:r w:rsidRPr="005D6B00">
              <w:t xml:space="preserve"> de los datos proporcionados. </w:t>
            </w:r>
            <w:r w:rsidR="001C1A26">
              <w:t xml:space="preserve">En el caso de que se entreguen datos antes de la finalización de la recogida de </w:t>
            </w:r>
            <w:proofErr w:type="gramStart"/>
            <w:r w:rsidR="001C1A26">
              <w:t>los mismos</w:t>
            </w:r>
            <w:proofErr w:type="gramEnd"/>
            <w:r w:rsidR="001C1A26">
              <w:t>, el consorcio Scourge no puede asegurar la calidad</w:t>
            </w:r>
            <w:r w:rsidR="006527FB">
              <w:t xml:space="preserve">, </w:t>
            </w:r>
            <w:r w:rsidR="001C1A26">
              <w:t>que estén completos</w:t>
            </w:r>
            <w:r w:rsidR="006527FB">
              <w:t xml:space="preserve"> o que algún dato concreto pueda ser distinto en </w:t>
            </w:r>
            <w:r w:rsidR="003E3B83">
              <w:t>las versiones preliminares</w:t>
            </w:r>
            <w:r w:rsidR="006527FB">
              <w:t xml:space="preserve"> respecto a la final</w:t>
            </w:r>
            <w:r w:rsidR="001C1A26">
              <w:t>.</w:t>
            </w:r>
          </w:p>
          <w:p w14:paraId="72D9CCB4" w14:textId="77777777" w:rsidR="00BC0A2E" w:rsidRDefault="00BC0A2E" w:rsidP="00BC0A2E">
            <w:pPr>
              <w:jc w:val="both"/>
            </w:pPr>
            <w:r>
              <w:t xml:space="preserve">El solicitante </w:t>
            </w:r>
            <w:r w:rsidR="005D09E9">
              <w:t>acatará</w:t>
            </w:r>
            <w:r>
              <w:t xml:space="preserve"> las decisiones que referidas a este subproyecto sean tomadas por el Comité de Dirección de Scourge y a lo indicado en el Acuerdo de Consorcio del proyecto.</w:t>
            </w:r>
          </w:p>
          <w:p w14:paraId="54A4529A" w14:textId="77777777" w:rsidR="009E6BDE" w:rsidRDefault="009E6BDE" w:rsidP="00BC0A2E">
            <w:pPr>
              <w:jc w:val="both"/>
            </w:pPr>
          </w:p>
          <w:p w14:paraId="288F0689" w14:textId="7B4F3564" w:rsidR="005D6B00" w:rsidRDefault="009E6BDE" w:rsidP="009E6BDE">
            <w:pPr>
              <w:jc w:val="both"/>
            </w:pPr>
            <w:r>
              <w:t>Cualquier modificación sustancial sobre lo indicado en esta solicitud debe ser estudiada y aprobada nuevamente por el Comité de Dirección de Scourge, por lo que será necesario remitir una nueva solicitud para su evaluación.</w:t>
            </w:r>
          </w:p>
        </w:tc>
      </w:tr>
      <w:tr w:rsidR="00881C70" w14:paraId="60249F07" w14:textId="77777777" w:rsidTr="00FC18AF">
        <w:trPr>
          <w:trHeight w:val="749"/>
        </w:trPr>
        <w:tc>
          <w:tcPr>
            <w:tcW w:w="3085" w:type="dxa"/>
          </w:tcPr>
          <w:p w14:paraId="504254EF" w14:textId="77777777" w:rsidR="00881C70" w:rsidRPr="00881C70" w:rsidRDefault="00881C70" w:rsidP="005D6B00">
            <w:pPr>
              <w:jc w:val="both"/>
              <w:rPr>
                <w:color w:val="808080" w:themeColor="background1" w:themeShade="80"/>
              </w:rPr>
            </w:pPr>
            <w:r w:rsidRPr="00881C70">
              <w:rPr>
                <w:color w:val="808080" w:themeColor="background1" w:themeShade="80"/>
              </w:rPr>
              <w:t>Lugar de la firma</w:t>
            </w:r>
          </w:p>
        </w:tc>
        <w:tc>
          <w:tcPr>
            <w:tcW w:w="5559" w:type="dxa"/>
            <w:vMerge w:val="restart"/>
            <w:vAlign w:val="center"/>
          </w:tcPr>
          <w:p w14:paraId="1BC14299" w14:textId="77777777" w:rsidR="00881C70" w:rsidRPr="005D6B00" w:rsidRDefault="00FC18AF" w:rsidP="00FC18AF">
            <w:pPr>
              <w:jc w:val="center"/>
            </w:pPr>
            <w:r w:rsidRPr="00FC18AF">
              <w:rPr>
                <w:color w:val="808080" w:themeColor="background1" w:themeShade="80"/>
              </w:rPr>
              <w:t>Firma</w:t>
            </w:r>
          </w:p>
        </w:tc>
      </w:tr>
      <w:tr w:rsidR="00881C70" w14:paraId="003195CB" w14:textId="77777777" w:rsidTr="00881C70">
        <w:trPr>
          <w:trHeight w:val="717"/>
        </w:trPr>
        <w:tc>
          <w:tcPr>
            <w:tcW w:w="3085" w:type="dxa"/>
          </w:tcPr>
          <w:p w14:paraId="77F5B944" w14:textId="77777777" w:rsidR="00881C70" w:rsidRPr="00881C70" w:rsidRDefault="00881C70" w:rsidP="005D6B00">
            <w:pPr>
              <w:jc w:val="both"/>
              <w:rPr>
                <w:color w:val="808080" w:themeColor="background1" w:themeShade="80"/>
              </w:rPr>
            </w:pPr>
            <w:r w:rsidRPr="00881C70">
              <w:rPr>
                <w:color w:val="808080" w:themeColor="background1" w:themeShade="80"/>
              </w:rPr>
              <w:t>Fecha de la firma</w:t>
            </w:r>
          </w:p>
        </w:tc>
        <w:tc>
          <w:tcPr>
            <w:tcW w:w="5559" w:type="dxa"/>
            <w:vMerge/>
          </w:tcPr>
          <w:p w14:paraId="28D14ADC" w14:textId="77777777" w:rsidR="00881C70" w:rsidRPr="005D6B00" w:rsidRDefault="00881C70" w:rsidP="005D6B00">
            <w:pPr>
              <w:jc w:val="both"/>
            </w:pPr>
          </w:p>
        </w:tc>
      </w:tr>
    </w:tbl>
    <w:p w14:paraId="094C453F" w14:textId="56299FFA" w:rsidR="008E2949" w:rsidRDefault="008E2949">
      <w:pPr>
        <w:rPr>
          <w:b/>
        </w:rPr>
      </w:pPr>
    </w:p>
    <w:sectPr w:rsidR="008E2949" w:rsidSect="003D4007">
      <w:headerReference w:type="default" r:id="rId10"/>
      <w:footerReference w:type="default" r:id="rId11"/>
      <w:pgSz w:w="11906" w:h="16838"/>
      <w:pgMar w:top="16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F405" w14:textId="77777777" w:rsidR="00CF329A" w:rsidRDefault="00CF329A" w:rsidP="005D6B00">
      <w:pPr>
        <w:spacing w:after="0" w:line="240" w:lineRule="auto"/>
      </w:pPr>
      <w:r>
        <w:separator/>
      </w:r>
    </w:p>
  </w:endnote>
  <w:endnote w:type="continuationSeparator" w:id="0">
    <w:p w14:paraId="7F4CD294" w14:textId="77777777" w:rsidR="00CF329A" w:rsidRDefault="00CF329A" w:rsidP="005D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228409"/>
      <w:docPartObj>
        <w:docPartGallery w:val="Page Numbers (Bottom of Page)"/>
        <w:docPartUnique/>
      </w:docPartObj>
    </w:sdtPr>
    <w:sdtEndPr/>
    <w:sdtContent>
      <w:p w14:paraId="20CF5B9E" w14:textId="77777777" w:rsidR="003A2CD3" w:rsidRDefault="003A2CD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81B">
          <w:rPr>
            <w:noProof/>
          </w:rPr>
          <w:t>1</w:t>
        </w:r>
        <w:r>
          <w:fldChar w:fldCharType="end"/>
        </w:r>
      </w:p>
    </w:sdtContent>
  </w:sdt>
  <w:p w14:paraId="4DFA7891" w14:textId="77777777" w:rsidR="003A2CD3" w:rsidRDefault="003A2C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0938" w14:textId="77777777" w:rsidR="00CF329A" w:rsidRDefault="00CF329A" w:rsidP="005D6B00">
      <w:pPr>
        <w:spacing w:after="0" w:line="240" w:lineRule="auto"/>
      </w:pPr>
      <w:r>
        <w:separator/>
      </w:r>
    </w:p>
  </w:footnote>
  <w:footnote w:type="continuationSeparator" w:id="0">
    <w:p w14:paraId="697F90A8" w14:textId="77777777" w:rsidR="00CF329A" w:rsidRDefault="00CF329A" w:rsidP="005D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2609" w14:textId="0B1631A2" w:rsidR="003A2CD3" w:rsidRDefault="003A2CD3" w:rsidP="000317E4">
    <w:pPr>
      <w:pStyle w:val="Encabezado"/>
      <w:tabs>
        <w:tab w:val="clear" w:pos="4252"/>
        <w:tab w:val="clear" w:pos="8504"/>
        <w:tab w:val="right" w:pos="8222"/>
      </w:tabs>
    </w:pPr>
    <w:r>
      <w:rPr>
        <w:b/>
        <w:noProof/>
        <w:lang w:eastAsia="es-ES"/>
      </w:rPr>
      <w:drawing>
        <wp:inline distT="0" distB="0" distL="0" distR="0" wp14:anchorId="37ACC27F" wp14:editId="79AE5B60">
          <wp:extent cx="1276985" cy="457200"/>
          <wp:effectExtent l="0" t="0" r="0" b="0"/>
          <wp:docPr id="1" name="Imagen 1" descr="C:\Users\mlopezheredia\AppData\Local\Microsoft\Windows\INetCache\Content.Word\Scourge_logo_v8_72hpx_150p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lopezheredia\AppData\Local\Microsoft\Windows\INetCache\Content.Word\Scourge_logo_v8_72hpx_150p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17E4">
      <w:tab/>
      <w:t>Versión 1</w:t>
    </w:r>
    <w:r w:rsidR="00F81992">
      <w:t>.</w:t>
    </w:r>
    <w:r w:rsidR="008D572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87774"/>
    <w:multiLevelType w:val="hybridMultilevel"/>
    <w:tmpl w:val="171851D8"/>
    <w:lvl w:ilvl="0" w:tplc="BD9CB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B00"/>
    <w:rsid w:val="00010CA2"/>
    <w:rsid w:val="000317E4"/>
    <w:rsid w:val="0008370E"/>
    <w:rsid w:val="001077FF"/>
    <w:rsid w:val="001C1A26"/>
    <w:rsid w:val="001D1433"/>
    <w:rsid w:val="001D2DE9"/>
    <w:rsid w:val="00293FCF"/>
    <w:rsid w:val="003574DC"/>
    <w:rsid w:val="003A2CD3"/>
    <w:rsid w:val="003D4007"/>
    <w:rsid w:val="003E3B83"/>
    <w:rsid w:val="004040B0"/>
    <w:rsid w:val="00446BF9"/>
    <w:rsid w:val="00503477"/>
    <w:rsid w:val="005351DB"/>
    <w:rsid w:val="00574A47"/>
    <w:rsid w:val="005D09E9"/>
    <w:rsid w:val="005D6B00"/>
    <w:rsid w:val="005E4D39"/>
    <w:rsid w:val="006012D2"/>
    <w:rsid w:val="006174AF"/>
    <w:rsid w:val="00646DDF"/>
    <w:rsid w:val="006527FB"/>
    <w:rsid w:val="006D14A9"/>
    <w:rsid w:val="006E0BC9"/>
    <w:rsid w:val="00701C6A"/>
    <w:rsid w:val="00773243"/>
    <w:rsid w:val="00801D9D"/>
    <w:rsid w:val="00831CF7"/>
    <w:rsid w:val="00847CCF"/>
    <w:rsid w:val="00860DAA"/>
    <w:rsid w:val="00881C70"/>
    <w:rsid w:val="008A3B50"/>
    <w:rsid w:val="008D4674"/>
    <w:rsid w:val="008D572E"/>
    <w:rsid w:val="008E022E"/>
    <w:rsid w:val="008E2949"/>
    <w:rsid w:val="00907763"/>
    <w:rsid w:val="0098388A"/>
    <w:rsid w:val="009A00ED"/>
    <w:rsid w:val="009C5C2E"/>
    <w:rsid w:val="009D681B"/>
    <w:rsid w:val="009E6BDE"/>
    <w:rsid w:val="00A576AF"/>
    <w:rsid w:val="00AA7C9D"/>
    <w:rsid w:val="00AD2AA5"/>
    <w:rsid w:val="00B91CC6"/>
    <w:rsid w:val="00BC0A2E"/>
    <w:rsid w:val="00BE680A"/>
    <w:rsid w:val="00C170E7"/>
    <w:rsid w:val="00C36F3C"/>
    <w:rsid w:val="00C65330"/>
    <w:rsid w:val="00CE0F56"/>
    <w:rsid w:val="00CF329A"/>
    <w:rsid w:val="00D014EB"/>
    <w:rsid w:val="00D45AE3"/>
    <w:rsid w:val="00D54BBA"/>
    <w:rsid w:val="00D825B8"/>
    <w:rsid w:val="00D923BD"/>
    <w:rsid w:val="00DC7F28"/>
    <w:rsid w:val="00ED1FEF"/>
    <w:rsid w:val="00F70CCF"/>
    <w:rsid w:val="00F81992"/>
    <w:rsid w:val="00FA1737"/>
    <w:rsid w:val="00FC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0730"/>
  <w15:docId w15:val="{9BD966D4-3C4B-4BD7-9F98-6A7189DE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949"/>
  </w:style>
  <w:style w:type="paragraph" w:styleId="Ttulo1">
    <w:name w:val="heading 1"/>
    <w:basedOn w:val="Normal"/>
    <w:next w:val="Normal"/>
    <w:link w:val="Ttulo1Car"/>
    <w:uiPriority w:val="9"/>
    <w:qFormat/>
    <w:rsid w:val="005D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B00"/>
  </w:style>
  <w:style w:type="paragraph" w:styleId="Piedepgina">
    <w:name w:val="footer"/>
    <w:basedOn w:val="Normal"/>
    <w:link w:val="PiedepginaCar"/>
    <w:uiPriority w:val="99"/>
    <w:unhideWhenUsed/>
    <w:rsid w:val="005D6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B00"/>
  </w:style>
  <w:style w:type="paragraph" w:styleId="Textodeglobo">
    <w:name w:val="Balloon Text"/>
    <w:basedOn w:val="Normal"/>
    <w:link w:val="TextodegloboCar"/>
    <w:uiPriority w:val="99"/>
    <w:semiHidden/>
    <w:unhideWhenUsed/>
    <w:rsid w:val="005D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B0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D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5D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0D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0D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7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47CCF"/>
    <w:rPr>
      <w:b/>
      <w:bCs/>
    </w:rPr>
  </w:style>
  <w:style w:type="character" w:styleId="nfasis">
    <w:name w:val="Emphasis"/>
    <w:basedOn w:val="Fuentedeprrafopredeter"/>
    <w:uiPriority w:val="20"/>
    <w:qFormat/>
    <w:rsid w:val="00847CCF"/>
    <w:rPr>
      <w:i/>
      <w:iCs/>
    </w:rPr>
  </w:style>
  <w:style w:type="table" w:styleId="Listaclara-nfasis2">
    <w:name w:val="Light List Accent 2"/>
    <w:basedOn w:val="Tablanormal"/>
    <w:uiPriority w:val="61"/>
    <w:rsid w:val="003D400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077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77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7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77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763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8D5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159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25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urge-covid@ciberisciii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dcap.ciberisciii.es/surveys/?__report=ELPPN9KP4XMK4RJ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F014-A152-4E6D-B22D-478562D7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811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Solicitud de subproyecto de Scourge-CRD</vt:lpstr>
    </vt:vector>
  </TitlesOfParts>
  <Company>HP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López de Heredia</dc:creator>
  <cp:lastModifiedBy>Miguel López de Heredia</cp:lastModifiedBy>
  <cp:revision>34</cp:revision>
  <dcterms:created xsi:type="dcterms:W3CDTF">2020-10-06T16:29:00Z</dcterms:created>
  <dcterms:modified xsi:type="dcterms:W3CDTF">2021-12-02T11:35:00Z</dcterms:modified>
</cp:coreProperties>
</file>